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E7" w:rsidRDefault="008105E7" w:rsidP="00727106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hr-HR"/>
        </w:rPr>
        <w:drawing>
          <wp:inline distT="0" distB="0" distL="0" distR="0">
            <wp:extent cx="2051151" cy="921781"/>
            <wp:effectExtent l="19050" t="0" r="6249" b="0"/>
            <wp:docPr id="1" name="Slika 1" descr="\\varazdin.local\silos\Vijecnica\ddretar\My Documents\My Pictures\BRAND LOGO VARAŽDIN\varazdin logo CB 1mali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arazdin.local\silos\Vijecnica\ddretar\My Documents\My Pictures\BRAND LOGO VARAŽDIN\varazdin logo CB 1mali cro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94" cy="92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A78" w:rsidRPr="008A63FA" w:rsidRDefault="00842A78" w:rsidP="00727106">
      <w:pPr>
        <w:jc w:val="center"/>
        <w:rPr>
          <w:rFonts w:ascii="Arial Narrow" w:hAnsi="Arial Narrow"/>
          <w:b/>
          <w:sz w:val="28"/>
        </w:rPr>
      </w:pPr>
      <w:r w:rsidRPr="008A63FA">
        <w:rPr>
          <w:rFonts w:ascii="Arial Narrow" w:hAnsi="Arial Narrow"/>
          <w:b/>
          <w:sz w:val="28"/>
        </w:rPr>
        <w:t>GRAD VARAŽDIN</w:t>
      </w:r>
    </w:p>
    <w:p w:rsidR="00727106" w:rsidRPr="008A63FA" w:rsidRDefault="00727106" w:rsidP="00727106">
      <w:pPr>
        <w:jc w:val="center"/>
        <w:rPr>
          <w:rFonts w:ascii="Arial Narrow" w:hAnsi="Arial Narrow"/>
          <w:b/>
          <w:sz w:val="28"/>
        </w:rPr>
      </w:pPr>
      <w:r w:rsidRPr="008A63FA">
        <w:rPr>
          <w:rFonts w:ascii="Arial Narrow" w:hAnsi="Arial Narrow"/>
          <w:b/>
          <w:sz w:val="28"/>
        </w:rPr>
        <w:t>PRIJAVA ZA SUDJELOVANJE NA SEMINARU</w:t>
      </w:r>
    </w:p>
    <w:p w:rsidR="00727106" w:rsidRDefault="005B73A1" w:rsidP="0072710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Pozivamo Vas da sudjelujete na seminaru</w:t>
      </w:r>
    </w:p>
    <w:p w:rsidR="00351B97" w:rsidRDefault="00351B97" w:rsidP="00FF2A5F">
      <w:pPr>
        <w:spacing w:after="0"/>
        <w:jc w:val="center"/>
        <w:rPr>
          <w:rFonts w:ascii="Arial Narrow" w:hAnsi="Arial Narrow"/>
          <w:sz w:val="48"/>
        </w:rPr>
      </w:pPr>
      <w:r>
        <w:rPr>
          <w:rFonts w:ascii="Arial Narrow" w:hAnsi="Arial Narrow"/>
          <w:sz w:val="48"/>
        </w:rPr>
        <w:t xml:space="preserve">Novi </w:t>
      </w:r>
      <w:r w:rsidR="00727106" w:rsidRPr="00351B97">
        <w:rPr>
          <w:rFonts w:ascii="Arial Narrow" w:hAnsi="Arial Narrow"/>
          <w:sz w:val="48"/>
        </w:rPr>
        <w:t>Zakon o udrugama</w:t>
      </w:r>
    </w:p>
    <w:p w:rsidR="002C73B9" w:rsidRDefault="00351B97" w:rsidP="00FF2A5F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351B97">
        <w:rPr>
          <w:rFonts w:ascii="Arial Narrow" w:hAnsi="Arial Narrow"/>
          <w:sz w:val="32"/>
        </w:rPr>
        <w:t>primjena, usklađenje</w:t>
      </w:r>
      <w:r>
        <w:rPr>
          <w:rFonts w:ascii="Arial Narrow" w:hAnsi="Arial Narrow"/>
          <w:sz w:val="32"/>
        </w:rPr>
        <w:t>, obaveze udruga</w:t>
      </w:r>
      <w:r w:rsidR="002C73B9" w:rsidRPr="002C73B9">
        <w:rPr>
          <w:rFonts w:ascii="Arial Narrow" w:hAnsi="Arial Narrow"/>
          <w:sz w:val="24"/>
          <w:szCs w:val="24"/>
        </w:rPr>
        <w:t xml:space="preserve"> </w:t>
      </w:r>
    </w:p>
    <w:p w:rsidR="00FF2A5F" w:rsidRDefault="00FF2A5F" w:rsidP="00FF2A5F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FF2A5F" w:rsidRPr="00E65474" w:rsidRDefault="00FF2A5F" w:rsidP="00FF2A5F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E65474">
        <w:rPr>
          <w:rFonts w:ascii="Arial Narrow" w:hAnsi="Arial Narrow"/>
          <w:sz w:val="24"/>
          <w:szCs w:val="24"/>
        </w:rPr>
        <w:t>PREDAVAČ:</w:t>
      </w:r>
    </w:p>
    <w:p w:rsidR="00E65474" w:rsidRPr="00E65474" w:rsidRDefault="00E65474" w:rsidP="00E65474">
      <w:pPr>
        <w:jc w:val="center"/>
        <w:rPr>
          <w:rFonts w:ascii="Arial Narrow" w:hAnsi="Arial Narrow"/>
        </w:rPr>
      </w:pPr>
      <w:r w:rsidRPr="00E65474">
        <w:rPr>
          <w:rFonts w:ascii="Arial Narrow" w:hAnsi="Arial Narrow"/>
        </w:rPr>
        <w:t>Vesna Lendić Kasalo dipl. iur., zamjenica ravnatelja Ureda za udruge Vlade Republike Hrvatske</w:t>
      </w:r>
    </w:p>
    <w:p w:rsidR="002C73B9" w:rsidRPr="00E65474" w:rsidRDefault="002C73B9" w:rsidP="002C73B9">
      <w:pPr>
        <w:jc w:val="center"/>
        <w:rPr>
          <w:rFonts w:ascii="Arial Narrow" w:hAnsi="Arial Narrow"/>
          <w:sz w:val="24"/>
          <w:szCs w:val="24"/>
        </w:rPr>
      </w:pPr>
      <w:r w:rsidRPr="00E65474">
        <w:rPr>
          <w:rFonts w:ascii="Arial Narrow" w:hAnsi="Arial Narrow"/>
          <w:sz w:val="24"/>
          <w:szCs w:val="24"/>
        </w:rPr>
        <w:t>MJESTO:  Gradska sportska dvorana Varaždin – Arena na Dravi</w:t>
      </w:r>
    </w:p>
    <w:p w:rsidR="002C73B9" w:rsidRDefault="002C73B9" w:rsidP="002C73B9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E65474">
        <w:rPr>
          <w:rFonts w:ascii="Arial Narrow" w:hAnsi="Arial Narrow"/>
          <w:sz w:val="24"/>
          <w:szCs w:val="24"/>
        </w:rPr>
        <w:t>VRIJEME: pet</w:t>
      </w:r>
      <w:r w:rsidR="002358FD">
        <w:rPr>
          <w:rFonts w:ascii="Arial Narrow" w:hAnsi="Arial Narrow"/>
          <w:sz w:val="24"/>
          <w:szCs w:val="24"/>
        </w:rPr>
        <w:t>ak, 13. veljače 2015 godine u 9:30 - 12</w:t>
      </w:r>
      <w:r w:rsidRPr="00E65474">
        <w:rPr>
          <w:rFonts w:ascii="Arial Narrow" w:hAnsi="Arial Narrow"/>
          <w:sz w:val="24"/>
          <w:szCs w:val="24"/>
        </w:rPr>
        <w:t xml:space="preserve"> sati</w:t>
      </w:r>
    </w:p>
    <w:p w:rsidR="008105E7" w:rsidRPr="00E65474" w:rsidRDefault="008105E7" w:rsidP="002C73B9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727106" w:rsidRDefault="008105E7" w:rsidP="0072710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="005B73A1">
        <w:rPr>
          <w:rFonts w:ascii="Arial Narrow" w:hAnsi="Arial Narrow"/>
          <w:sz w:val="24"/>
          <w:szCs w:val="24"/>
        </w:rPr>
        <w:t>EME:</w:t>
      </w:r>
    </w:p>
    <w:p w:rsidR="009B7356" w:rsidRDefault="005B73A1" w:rsidP="009B7356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vi Zakon o udrugama stupio je na snagu u listopadu prošle godine</w:t>
      </w:r>
      <w:r w:rsidR="009B7356">
        <w:rPr>
          <w:rFonts w:ascii="Arial Narrow" w:hAnsi="Arial Narrow"/>
          <w:sz w:val="24"/>
          <w:szCs w:val="24"/>
        </w:rPr>
        <w:t xml:space="preserve"> i donio niz novosti koje se odnose na osnivanje i registraciju udruga, djelovanje i financiranje, imovinu udruga, pravni položaj i odgovornosti, nadzor i prestanak djelovanja te prekršajne odredbe. Sve udruge imaju obavezu uskladiti svoje statute i izvršiti promjene u registru Udruga te će im seminar poslužiti da na vrijeme obave sva potrebna usklađenja i obveze.</w:t>
      </w:r>
    </w:p>
    <w:p w:rsidR="00351B97" w:rsidRPr="002C73B9" w:rsidRDefault="009B7356" w:rsidP="0072710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DION</w:t>
      </w:r>
      <w:r w:rsidR="00351B97" w:rsidRPr="002C73B9">
        <w:rPr>
          <w:rFonts w:ascii="Arial Narrow" w:hAnsi="Arial Narrow"/>
          <w:sz w:val="24"/>
          <w:szCs w:val="24"/>
        </w:rPr>
        <w:t>ICI:</w:t>
      </w:r>
    </w:p>
    <w:p w:rsidR="00351B97" w:rsidRPr="002C73B9" w:rsidRDefault="00351B97" w:rsidP="00351B9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2C73B9">
        <w:rPr>
          <w:rFonts w:ascii="Arial Narrow" w:hAnsi="Arial Narrow"/>
          <w:sz w:val="24"/>
          <w:szCs w:val="24"/>
        </w:rPr>
        <w:t>Predsjednici, tajnici ili članovi udruga građana koje djeluju na području Grada Varaždina.</w:t>
      </w:r>
    </w:p>
    <w:p w:rsidR="00057FFC" w:rsidRPr="002C73B9" w:rsidRDefault="00351B97" w:rsidP="00057FFC">
      <w:pPr>
        <w:jc w:val="center"/>
        <w:rPr>
          <w:rFonts w:ascii="Arial Narrow" w:hAnsi="Arial Narrow"/>
          <w:sz w:val="24"/>
          <w:szCs w:val="24"/>
        </w:rPr>
      </w:pPr>
      <w:r w:rsidRPr="002C73B9">
        <w:rPr>
          <w:rFonts w:ascii="Arial Narrow" w:hAnsi="Arial Narrow"/>
          <w:sz w:val="24"/>
          <w:szCs w:val="24"/>
        </w:rPr>
        <w:t xml:space="preserve">Iz svake udruge seminaru mogu prisustvovati </w:t>
      </w:r>
      <w:r w:rsidRPr="002C73B9">
        <w:rPr>
          <w:rFonts w:ascii="Arial Narrow" w:hAnsi="Arial Narrow"/>
          <w:sz w:val="24"/>
          <w:szCs w:val="24"/>
          <w:u w:val="single"/>
        </w:rPr>
        <w:t>najviše dvije</w:t>
      </w:r>
      <w:r w:rsidRPr="002C73B9">
        <w:rPr>
          <w:rFonts w:ascii="Arial Narrow" w:hAnsi="Arial Narrow"/>
          <w:sz w:val="24"/>
          <w:szCs w:val="24"/>
        </w:rPr>
        <w:t xml:space="preserve"> osobe.</w:t>
      </w:r>
      <w:r w:rsidR="00057FFC" w:rsidRPr="00057FFC">
        <w:rPr>
          <w:rFonts w:ascii="Arial Narrow" w:hAnsi="Arial Narrow"/>
          <w:sz w:val="24"/>
          <w:szCs w:val="24"/>
        </w:rPr>
        <w:t xml:space="preserve"> </w:t>
      </w:r>
      <w:r w:rsidR="00057FFC">
        <w:rPr>
          <w:rFonts w:ascii="Arial Narrow" w:hAnsi="Arial Narrow"/>
          <w:sz w:val="24"/>
          <w:szCs w:val="24"/>
        </w:rPr>
        <w:t xml:space="preserve">Sudjelovanje na seminaru je </w:t>
      </w:r>
      <w:r w:rsidR="00057FFC" w:rsidRPr="00057FFC">
        <w:rPr>
          <w:rFonts w:ascii="Arial Narrow" w:hAnsi="Arial Narrow"/>
          <w:sz w:val="24"/>
          <w:szCs w:val="24"/>
          <w:u w:val="single"/>
        </w:rPr>
        <w:t>besplatno.</w:t>
      </w:r>
    </w:p>
    <w:p w:rsidR="001F071D" w:rsidRDefault="001F071D" w:rsidP="00351B9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727106" w:rsidRDefault="001F071D" w:rsidP="00EB52D8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A ZA SUDJELOVANJE NA SEMINARU:</w:t>
      </w:r>
    </w:p>
    <w:p w:rsidR="00632C33" w:rsidRDefault="00632C33" w:rsidP="00EB52D8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632C33" w:rsidRPr="002C73B9" w:rsidRDefault="00632C33" w:rsidP="00EB52D8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E UDRUGE: ________________________________________</w:t>
      </w:r>
      <w:r w:rsidR="001F071D">
        <w:rPr>
          <w:rFonts w:ascii="Arial Narrow" w:hAnsi="Arial Narrow"/>
          <w:sz w:val="24"/>
          <w:szCs w:val="24"/>
        </w:rPr>
        <w:t>_________________________________</w:t>
      </w:r>
    </w:p>
    <w:p w:rsidR="00EB52D8" w:rsidRPr="00351B97" w:rsidRDefault="00EB52D8" w:rsidP="00EB52D8">
      <w:pPr>
        <w:spacing w:after="0"/>
        <w:jc w:val="center"/>
        <w:rPr>
          <w:rFonts w:ascii="Arial Narrow" w:hAnsi="Arial Narrow"/>
        </w:rPr>
      </w:pPr>
    </w:p>
    <w:tbl>
      <w:tblPr>
        <w:tblStyle w:val="Reetkatablice"/>
        <w:tblW w:w="9889" w:type="dxa"/>
        <w:tblLayout w:type="fixed"/>
        <w:tblLook w:val="04A0"/>
      </w:tblPr>
      <w:tblGrid>
        <w:gridCol w:w="817"/>
        <w:gridCol w:w="3827"/>
        <w:gridCol w:w="1418"/>
        <w:gridCol w:w="2551"/>
        <w:gridCol w:w="1276"/>
      </w:tblGrid>
      <w:tr w:rsidR="00EB52D8" w:rsidRPr="00351B97" w:rsidTr="001F071D">
        <w:tc>
          <w:tcPr>
            <w:tcW w:w="817" w:type="dxa"/>
          </w:tcPr>
          <w:p w:rsidR="00EB52D8" w:rsidRPr="00351B97" w:rsidRDefault="00EB52D8" w:rsidP="00EB52D8">
            <w:pPr>
              <w:jc w:val="center"/>
              <w:rPr>
                <w:rFonts w:ascii="Arial Narrow" w:hAnsi="Arial Narrow"/>
                <w:sz w:val="14"/>
              </w:rPr>
            </w:pPr>
            <w:r w:rsidRPr="00351B97">
              <w:rPr>
                <w:rFonts w:ascii="Arial Narrow" w:hAnsi="Arial Narrow"/>
                <w:sz w:val="14"/>
              </w:rPr>
              <w:t>SUDIONIK</w:t>
            </w:r>
          </w:p>
        </w:tc>
        <w:tc>
          <w:tcPr>
            <w:tcW w:w="3827" w:type="dxa"/>
          </w:tcPr>
          <w:p w:rsidR="00EB52D8" w:rsidRPr="00351B97" w:rsidRDefault="00EB52D8" w:rsidP="00EB52D8">
            <w:pPr>
              <w:jc w:val="center"/>
              <w:rPr>
                <w:rFonts w:ascii="Arial Narrow" w:hAnsi="Arial Narrow"/>
                <w:sz w:val="14"/>
              </w:rPr>
            </w:pPr>
            <w:r w:rsidRPr="00351B97">
              <w:rPr>
                <w:rFonts w:ascii="Arial Narrow" w:hAnsi="Arial Narrow"/>
                <w:sz w:val="14"/>
              </w:rPr>
              <w:t>IME I PREZIME</w:t>
            </w:r>
          </w:p>
        </w:tc>
        <w:tc>
          <w:tcPr>
            <w:tcW w:w="1418" w:type="dxa"/>
          </w:tcPr>
          <w:p w:rsidR="00EB52D8" w:rsidRPr="00351B97" w:rsidRDefault="00EB52D8" w:rsidP="00EB52D8">
            <w:pPr>
              <w:jc w:val="center"/>
              <w:rPr>
                <w:rFonts w:ascii="Arial Narrow" w:hAnsi="Arial Narrow"/>
                <w:sz w:val="14"/>
              </w:rPr>
            </w:pPr>
            <w:r w:rsidRPr="00351B97">
              <w:rPr>
                <w:rFonts w:ascii="Arial Narrow" w:hAnsi="Arial Narrow"/>
                <w:sz w:val="14"/>
              </w:rPr>
              <w:t>FUNKCIJA U UDRUZI</w:t>
            </w:r>
          </w:p>
        </w:tc>
        <w:tc>
          <w:tcPr>
            <w:tcW w:w="2551" w:type="dxa"/>
          </w:tcPr>
          <w:p w:rsidR="00EB52D8" w:rsidRPr="00351B97" w:rsidRDefault="00EB52D8" w:rsidP="00EB52D8">
            <w:pPr>
              <w:jc w:val="center"/>
              <w:rPr>
                <w:rFonts w:ascii="Arial Narrow" w:hAnsi="Arial Narrow"/>
                <w:sz w:val="14"/>
              </w:rPr>
            </w:pPr>
            <w:r w:rsidRPr="00351B97">
              <w:rPr>
                <w:rFonts w:ascii="Arial Narrow" w:hAnsi="Arial Narrow"/>
                <w:sz w:val="14"/>
              </w:rPr>
              <w:t>E-MAIL ADRESA</w:t>
            </w:r>
          </w:p>
        </w:tc>
        <w:tc>
          <w:tcPr>
            <w:tcW w:w="1276" w:type="dxa"/>
          </w:tcPr>
          <w:p w:rsidR="00EB52D8" w:rsidRPr="00351B97" w:rsidRDefault="00EB52D8" w:rsidP="00EB52D8">
            <w:pPr>
              <w:jc w:val="center"/>
              <w:rPr>
                <w:rFonts w:ascii="Arial Narrow" w:hAnsi="Arial Narrow"/>
                <w:sz w:val="14"/>
              </w:rPr>
            </w:pPr>
            <w:r w:rsidRPr="00351B97">
              <w:rPr>
                <w:rFonts w:ascii="Arial Narrow" w:hAnsi="Arial Narrow"/>
                <w:sz w:val="14"/>
              </w:rPr>
              <w:t>TEL</w:t>
            </w:r>
          </w:p>
        </w:tc>
      </w:tr>
      <w:tr w:rsidR="00EB52D8" w:rsidRPr="00351B97" w:rsidTr="001F071D">
        <w:tc>
          <w:tcPr>
            <w:tcW w:w="817" w:type="dxa"/>
          </w:tcPr>
          <w:p w:rsidR="00EB52D8" w:rsidRPr="00351B97" w:rsidRDefault="00EB52D8" w:rsidP="00EB52D8">
            <w:pPr>
              <w:jc w:val="center"/>
              <w:rPr>
                <w:rFonts w:ascii="Arial Narrow" w:hAnsi="Arial Narrow"/>
                <w:sz w:val="32"/>
              </w:rPr>
            </w:pPr>
            <w:r w:rsidRPr="00351B97">
              <w:rPr>
                <w:rFonts w:ascii="Arial Narrow" w:hAnsi="Arial Narrow"/>
                <w:sz w:val="32"/>
              </w:rPr>
              <w:t>1</w:t>
            </w:r>
          </w:p>
        </w:tc>
        <w:tc>
          <w:tcPr>
            <w:tcW w:w="3827" w:type="dxa"/>
          </w:tcPr>
          <w:p w:rsidR="00EB52D8" w:rsidRPr="00351B97" w:rsidRDefault="00EB52D8" w:rsidP="00EB52D8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1418" w:type="dxa"/>
          </w:tcPr>
          <w:p w:rsidR="00EB52D8" w:rsidRPr="00351B97" w:rsidRDefault="00EB52D8" w:rsidP="00EB52D8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2551" w:type="dxa"/>
          </w:tcPr>
          <w:p w:rsidR="00EB52D8" w:rsidRPr="00351B97" w:rsidRDefault="00EB52D8" w:rsidP="00EB52D8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1276" w:type="dxa"/>
          </w:tcPr>
          <w:p w:rsidR="00EB52D8" w:rsidRPr="00351B97" w:rsidRDefault="00EB52D8" w:rsidP="00EB52D8">
            <w:pPr>
              <w:jc w:val="center"/>
              <w:rPr>
                <w:rFonts w:ascii="Arial Narrow" w:hAnsi="Arial Narrow"/>
                <w:sz w:val="32"/>
              </w:rPr>
            </w:pPr>
          </w:p>
        </w:tc>
      </w:tr>
      <w:tr w:rsidR="00EB52D8" w:rsidRPr="00351B97" w:rsidTr="001F071D">
        <w:tc>
          <w:tcPr>
            <w:tcW w:w="817" w:type="dxa"/>
          </w:tcPr>
          <w:p w:rsidR="00EB52D8" w:rsidRPr="00351B97" w:rsidRDefault="00EB52D8" w:rsidP="00EB52D8">
            <w:pPr>
              <w:jc w:val="center"/>
              <w:rPr>
                <w:rFonts w:ascii="Arial Narrow" w:hAnsi="Arial Narrow"/>
                <w:sz w:val="32"/>
              </w:rPr>
            </w:pPr>
            <w:r w:rsidRPr="00351B97">
              <w:rPr>
                <w:rFonts w:ascii="Arial Narrow" w:hAnsi="Arial Narrow"/>
                <w:sz w:val="32"/>
              </w:rPr>
              <w:t>2</w:t>
            </w:r>
          </w:p>
        </w:tc>
        <w:tc>
          <w:tcPr>
            <w:tcW w:w="3827" w:type="dxa"/>
          </w:tcPr>
          <w:p w:rsidR="00EB52D8" w:rsidRPr="00351B97" w:rsidRDefault="00EB52D8" w:rsidP="00EB52D8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1418" w:type="dxa"/>
          </w:tcPr>
          <w:p w:rsidR="00EB52D8" w:rsidRPr="00351B97" w:rsidRDefault="00EB52D8" w:rsidP="00EB52D8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2551" w:type="dxa"/>
          </w:tcPr>
          <w:p w:rsidR="00EB52D8" w:rsidRPr="00351B97" w:rsidRDefault="00EB52D8" w:rsidP="00EB52D8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1276" w:type="dxa"/>
          </w:tcPr>
          <w:p w:rsidR="00EB52D8" w:rsidRPr="00351B97" w:rsidRDefault="00EB52D8" w:rsidP="00EB52D8">
            <w:pPr>
              <w:jc w:val="center"/>
              <w:rPr>
                <w:rFonts w:ascii="Arial Narrow" w:hAnsi="Arial Narrow"/>
                <w:sz w:val="32"/>
              </w:rPr>
            </w:pPr>
          </w:p>
        </w:tc>
      </w:tr>
    </w:tbl>
    <w:p w:rsidR="00EB52D8" w:rsidRDefault="00EB52D8" w:rsidP="00EB52D8">
      <w:pPr>
        <w:jc w:val="center"/>
        <w:rPr>
          <w:rFonts w:ascii="Arial Narrow" w:hAnsi="Arial Narrow"/>
        </w:rPr>
      </w:pPr>
    </w:p>
    <w:p w:rsidR="008105E7" w:rsidRPr="00351B97" w:rsidRDefault="008105E7" w:rsidP="008105E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POTPIS: __________________</w:t>
      </w:r>
    </w:p>
    <w:p w:rsidR="00F70EAE" w:rsidRDefault="00727106" w:rsidP="00727106">
      <w:pPr>
        <w:jc w:val="center"/>
        <w:rPr>
          <w:rFonts w:ascii="Arial Narrow" w:hAnsi="Arial Narrow"/>
          <w:sz w:val="24"/>
          <w:szCs w:val="24"/>
        </w:rPr>
      </w:pPr>
      <w:r w:rsidRPr="002C73B9">
        <w:rPr>
          <w:rFonts w:ascii="Arial Narrow" w:hAnsi="Arial Narrow"/>
          <w:sz w:val="24"/>
          <w:szCs w:val="24"/>
        </w:rPr>
        <w:t xml:space="preserve">Ispunjeni obrazac poslati na e-mail adresu </w:t>
      </w:r>
      <w:r w:rsidR="00F60851" w:rsidRPr="00F60851">
        <w:rPr>
          <w:rFonts w:ascii="Arial Narrow" w:hAnsi="Arial Narrow"/>
          <w:sz w:val="24"/>
          <w:szCs w:val="24"/>
        </w:rPr>
        <w:t>gric@varazdin.hr</w:t>
      </w:r>
      <w:r w:rsidR="00770D17">
        <w:rPr>
          <w:rFonts w:ascii="Arial Narrow" w:hAnsi="Arial Narrow"/>
          <w:sz w:val="24"/>
          <w:szCs w:val="24"/>
        </w:rPr>
        <w:t xml:space="preserve"> ili fax 402-572</w:t>
      </w:r>
      <w:r w:rsidR="00F70EAE">
        <w:rPr>
          <w:rFonts w:ascii="Arial Narrow" w:hAnsi="Arial Narrow"/>
          <w:sz w:val="24"/>
          <w:szCs w:val="24"/>
        </w:rPr>
        <w:t xml:space="preserve"> ili dostaviti u Gradsku vijećnicu,</w:t>
      </w:r>
    </w:p>
    <w:p w:rsidR="00727106" w:rsidRPr="002C73B9" w:rsidRDefault="00F70EAE" w:rsidP="0072710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rg kralja Tomislava 1 ( ostaviti na porti )   </w:t>
      </w:r>
      <w:r w:rsidR="00842A78" w:rsidRPr="002C73B9">
        <w:rPr>
          <w:rFonts w:ascii="Arial Narrow" w:hAnsi="Arial Narrow"/>
          <w:sz w:val="24"/>
          <w:szCs w:val="24"/>
        </w:rPr>
        <w:t xml:space="preserve">do </w:t>
      </w:r>
      <w:r w:rsidR="00C323C7">
        <w:rPr>
          <w:rFonts w:ascii="Arial Narrow" w:hAnsi="Arial Narrow"/>
          <w:sz w:val="24"/>
          <w:szCs w:val="24"/>
        </w:rPr>
        <w:t xml:space="preserve">četvrtka,12. veljače 2015. u </w:t>
      </w:r>
      <w:r w:rsidR="00842A78" w:rsidRPr="002C73B9">
        <w:rPr>
          <w:rFonts w:ascii="Arial Narrow" w:hAnsi="Arial Narrow"/>
          <w:sz w:val="24"/>
          <w:szCs w:val="24"/>
        </w:rPr>
        <w:t>12 sati.</w:t>
      </w:r>
    </w:p>
    <w:p w:rsidR="00727106" w:rsidRDefault="00727106" w:rsidP="00727106">
      <w:pPr>
        <w:jc w:val="center"/>
      </w:pPr>
    </w:p>
    <w:sectPr w:rsidR="00727106" w:rsidSect="009B7356">
      <w:pgSz w:w="11906" w:h="16838"/>
      <w:pgMar w:top="567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0992"/>
    <w:multiLevelType w:val="hybridMultilevel"/>
    <w:tmpl w:val="65F62050"/>
    <w:lvl w:ilvl="0" w:tplc="6F70B0F6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A50FD"/>
    <w:multiLevelType w:val="hybridMultilevel"/>
    <w:tmpl w:val="7B305A26"/>
    <w:lvl w:ilvl="0" w:tplc="4844B440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727106"/>
    <w:rsid w:val="00057FFC"/>
    <w:rsid w:val="000920F5"/>
    <w:rsid w:val="0016486F"/>
    <w:rsid w:val="001F071D"/>
    <w:rsid w:val="002358FD"/>
    <w:rsid w:val="002C73B9"/>
    <w:rsid w:val="002F29E7"/>
    <w:rsid w:val="00335482"/>
    <w:rsid w:val="00351B97"/>
    <w:rsid w:val="003A2994"/>
    <w:rsid w:val="003E12D4"/>
    <w:rsid w:val="004C7BED"/>
    <w:rsid w:val="005B73A1"/>
    <w:rsid w:val="005D11A7"/>
    <w:rsid w:val="00632C33"/>
    <w:rsid w:val="00727106"/>
    <w:rsid w:val="0074254D"/>
    <w:rsid w:val="00770D17"/>
    <w:rsid w:val="0080157E"/>
    <w:rsid w:val="008105E7"/>
    <w:rsid w:val="00813C2C"/>
    <w:rsid w:val="008251BF"/>
    <w:rsid w:val="00842A78"/>
    <w:rsid w:val="008A63FA"/>
    <w:rsid w:val="00936069"/>
    <w:rsid w:val="009B7356"/>
    <w:rsid w:val="00B16E17"/>
    <w:rsid w:val="00B857B4"/>
    <w:rsid w:val="00BF29F8"/>
    <w:rsid w:val="00C1639A"/>
    <w:rsid w:val="00C323C7"/>
    <w:rsid w:val="00C54EB2"/>
    <w:rsid w:val="00E65474"/>
    <w:rsid w:val="00EB52D8"/>
    <w:rsid w:val="00F60851"/>
    <w:rsid w:val="00F70EAE"/>
    <w:rsid w:val="00FC7883"/>
    <w:rsid w:val="00FF2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57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42A78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EB5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51B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1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05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41518-7AE6-4A9C-AD75-7D450D57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 Dretar</dc:creator>
  <cp:lastModifiedBy>Romana Kranjčić</cp:lastModifiedBy>
  <cp:revision>2</cp:revision>
  <cp:lastPrinted>2015-02-05T10:24:00Z</cp:lastPrinted>
  <dcterms:created xsi:type="dcterms:W3CDTF">2015-02-05T13:50:00Z</dcterms:created>
  <dcterms:modified xsi:type="dcterms:W3CDTF">2015-02-05T13:50:00Z</dcterms:modified>
</cp:coreProperties>
</file>